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3240" w14:textId="77777777" w:rsidR="00C0553B" w:rsidRPr="00C0553B" w:rsidRDefault="00C0553B" w:rsidP="00C0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53B">
        <w:rPr>
          <w:rFonts w:ascii="Times New Roman" w:eastAsia="Calibri" w:hAnsi="Times New Roman" w:cs="Times New Roman"/>
          <w:b/>
          <w:sz w:val="28"/>
          <w:szCs w:val="28"/>
        </w:rPr>
        <w:t>МЕЖДУНАРОДНАЯ ОЛИМПИАДА ПО СОЛЬФЕДЖИО «ДЕЦИМА»</w:t>
      </w:r>
    </w:p>
    <w:p w14:paraId="1D707793" w14:textId="77777777" w:rsidR="00C0553B" w:rsidRPr="00C0553B" w:rsidRDefault="00C0553B" w:rsidP="00C055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0553B">
        <w:rPr>
          <w:rFonts w:ascii="Times New Roman" w:eastAsia="Calibri" w:hAnsi="Times New Roman" w:cs="Times New Roman"/>
          <w:sz w:val="28"/>
          <w:szCs w:val="28"/>
        </w:rPr>
        <w:t xml:space="preserve">ТЕСТОВЫЕ ЗАДАНИЯ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0553B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14:paraId="7EA81053" w14:textId="77777777" w:rsidR="00743DD6" w:rsidRDefault="00743DD6" w:rsidP="006B7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874843" w14:textId="77777777" w:rsidR="002F2446" w:rsidRDefault="002F2446" w:rsidP="006B7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9" w:type="dxa"/>
        <w:jc w:val="center"/>
        <w:tblLook w:val="04A0" w:firstRow="1" w:lastRow="0" w:firstColumn="1" w:lastColumn="0" w:noHBand="0" w:noVBand="1"/>
      </w:tblPr>
      <w:tblGrid>
        <w:gridCol w:w="602"/>
        <w:gridCol w:w="3770"/>
        <w:gridCol w:w="5787"/>
      </w:tblGrid>
      <w:tr w:rsidR="002F2446" w14:paraId="4ABFAFB9" w14:textId="77777777" w:rsidTr="00574A43">
        <w:trPr>
          <w:trHeight w:val="423"/>
          <w:jc w:val="center"/>
        </w:trPr>
        <w:tc>
          <w:tcPr>
            <w:tcW w:w="602" w:type="dxa"/>
          </w:tcPr>
          <w:p w14:paraId="30EBF733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70" w:type="dxa"/>
          </w:tcPr>
          <w:p w14:paraId="67773698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5787" w:type="dxa"/>
          </w:tcPr>
          <w:p w14:paraId="6376419A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>Варианты ответов</w:t>
            </w:r>
          </w:p>
        </w:tc>
      </w:tr>
      <w:tr w:rsidR="002F2446" w14:paraId="0F622F2B" w14:textId="77777777" w:rsidTr="00574A43">
        <w:trPr>
          <w:trHeight w:val="769"/>
          <w:jc w:val="center"/>
        </w:trPr>
        <w:tc>
          <w:tcPr>
            <w:tcW w:w="602" w:type="dxa"/>
          </w:tcPr>
          <w:p w14:paraId="36C532EF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70" w:type="dxa"/>
          </w:tcPr>
          <w:p w14:paraId="463FD5CA" w14:textId="77777777" w:rsidR="009A3220" w:rsidRPr="00527766" w:rsidRDefault="005F1AF9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ота лада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19F96D7E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EA3CB7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0527E5F7" w14:textId="77777777" w:rsidR="009A3220" w:rsidRPr="00527766" w:rsidRDefault="00BC0E4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5F1AF9">
              <w:rPr>
                <w:rFonts w:ascii="Times New Roman" w:hAnsi="Times New Roman" w:cs="Times New Roman"/>
                <w:sz w:val="26"/>
                <w:szCs w:val="26"/>
              </w:rPr>
              <w:t>Звукоряд</w:t>
            </w:r>
          </w:p>
          <w:p w14:paraId="66ADF205" w14:textId="77777777" w:rsidR="009A3220" w:rsidRPr="00527766" w:rsidRDefault="00BC0E4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5F1AF9">
              <w:rPr>
                <w:rFonts w:ascii="Times New Roman" w:hAnsi="Times New Roman" w:cs="Times New Roman"/>
                <w:sz w:val="26"/>
                <w:szCs w:val="26"/>
              </w:rPr>
              <w:t>Тональность</w:t>
            </w:r>
          </w:p>
          <w:p w14:paraId="3A2A99FC" w14:textId="77777777" w:rsidR="002F2446" w:rsidRPr="00527766" w:rsidRDefault="009A3220" w:rsidP="0020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="00203E68" w:rsidRPr="00527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AF9">
              <w:rPr>
                <w:rFonts w:ascii="Times New Roman" w:hAnsi="Times New Roman" w:cs="Times New Roman"/>
                <w:sz w:val="26"/>
                <w:szCs w:val="26"/>
              </w:rPr>
              <w:t>Гамма</w:t>
            </w:r>
          </w:p>
        </w:tc>
      </w:tr>
      <w:tr w:rsidR="002F2446" w14:paraId="5B68D0FB" w14:textId="77777777" w:rsidTr="00574A43">
        <w:trPr>
          <w:trHeight w:val="769"/>
          <w:jc w:val="center"/>
        </w:trPr>
        <w:tc>
          <w:tcPr>
            <w:tcW w:w="602" w:type="dxa"/>
          </w:tcPr>
          <w:p w14:paraId="44B83733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770" w:type="dxa"/>
          </w:tcPr>
          <w:p w14:paraId="6A2A6A4E" w14:textId="77777777" w:rsidR="009A3220" w:rsidRPr="00527766" w:rsidRDefault="005F1AF9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торение мотива от разных звуков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83D16D0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5AA119A7" w14:textId="77777777" w:rsidR="009A3220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5F1AF9">
              <w:rPr>
                <w:rFonts w:ascii="Times New Roman" w:hAnsi="Times New Roman" w:cs="Times New Roman"/>
                <w:bCs/>
                <w:sz w:val="26"/>
                <w:szCs w:val="26"/>
              </w:rPr>
              <w:t>Модуляция</w:t>
            </w:r>
          </w:p>
          <w:p w14:paraId="716211AD" w14:textId="77777777" w:rsidR="009A3220" w:rsidRPr="00527766" w:rsidRDefault="00692447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5F1AF9" w:rsidRPr="005F1AF9">
              <w:rPr>
                <w:rFonts w:ascii="Times New Roman" w:hAnsi="Times New Roman" w:cs="Times New Roman"/>
                <w:bCs/>
                <w:sz w:val="26"/>
                <w:szCs w:val="26"/>
              </w:rPr>
              <w:t>Секвенция</w:t>
            </w:r>
          </w:p>
          <w:p w14:paraId="5A4D1D45" w14:textId="77777777" w:rsidR="002F2446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AF9">
              <w:rPr>
                <w:rFonts w:ascii="Times New Roman" w:hAnsi="Times New Roman" w:cs="Times New Roman"/>
                <w:sz w:val="26"/>
                <w:szCs w:val="26"/>
              </w:rPr>
              <w:t>Транспозиция</w:t>
            </w:r>
          </w:p>
        </w:tc>
      </w:tr>
      <w:tr w:rsidR="002F2446" w:rsidRPr="00261260" w14:paraId="19348A0D" w14:textId="77777777" w:rsidTr="00574A43">
        <w:trPr>
          <w:trHeight w:val="769"/>
          <w:jc w:val="center"/>
        </w:trPr>
        <w:tc>
          <w:tcPr>
            <w:tcW w:w="602" w:type="dxa"/>
          </w:tcPr>
          <w:p w14:paraId="5F26231F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770" w:type="dxa"/>
          </w:tcPr>
          <w:p w14:paraId="551E325A" w14:textId="77777777" w:rsidR="009A3220" w:rsidRPr="00527766" w:rsidRDefault="005F1AF9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берите верное буквенное обозначение Си бемоль мажора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27E9B96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4E238AC1" w14:textId="77777777" w:rsidR="009A3220" w:rsidRPr="00BC0E40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6924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. </w:t>
            </w:r>
            <w:r w:rsidR="005F1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5F1AF9" w:rsidRPr="00BC0E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5F1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r</w:t>
            </w:r>
          </w:p>
          <w:p w14:paraId="448EEFF9" w14:textId="77777777" w:rsidR="009A3220" w:rsidRPr="00BC0E40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BC0E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.</w:t>
            </w:r>
            <w:r w:rsidR="005F1AF9" w:rsidRPr="00BC0E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5F1AF9" w:rsidRPr="005F1AF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</w:t>
            </w:r>
            <w:r w:rsidR="005F1AF9" w:rsidRPr="00BC0E4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="005F1AF9" w:rsidRPr="005F1AF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ur</w:t>
            </w:r>
          </w:p>
          <w:p w14:paraId="3A98F67A" w14:textId="77777777" w:rsidR="002F2446" w:rsidRPr="00BC0E40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C0E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Pr="00BC0E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F1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s</w:t>
            </w:r>
            <w:proofErr w:type="spellEnd"/>
            <w:r w:rsidR="005F1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dur</w:t>
            </w:r>
          </w:p>
        </w:tc>
      </w:tr>
      <w:tr w:rsidR="002F2446" w14:paraId="0214F0A4" w14:textId="77777777" w:rsidTr="00574A43">
        <w:trPr>
          <w:trHeight w:val="808"/>
          <w:jc w:val="center"/>
        </w:trPr>
        <w:tc>
          <w:tcPr>
            <w:tcW w:w="602" w:type="dxa"/>
          </w:tcPr>
          <w:p w14:paraId="0FA0E580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70" w:type="dxa"/>
          </w:tcPr>
          <w:p w14:paraId="2A910BA2" w14:textId="77777777" w:rsidR="002F2446" w:rsidRPr="00527766" w:rsidRDefault="00203E68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каком виде минора повышаются </w:t>
            </w:r>
            <w:r w:rsidRPr="005277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Pr="005277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упени</w:t>
            </w:r>
            <w:r w:rsidR="009A3220"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19781F2B" w14:textId="77777777" w:rsidR="009A3220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 </w:t>
            </w:r>
            <w:r w:rsidR="00203E68" w:rsidRPr="00527766">
              <w:rPr>
                <w:rFonts w:ascii="Times New Roman" w:hAnsi="Times New Roman" w:cs="Times New Roman"/>
                <w:sz w:val="26"/>
                <w:szCs w:val="26"/>
              </w:rPr>
              <w:t>Гармоническом</w:t>
            </w:r>
          </w:p>
          <w:p w14:paraId="30507BE1" w14:textId="77777777" w:rsidR="009A3220" w:rsidRPr="00527766" w:rsidRDefault="009A3220" w:rsidP="009A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. </w:t>
            </w:r>
            <w:r w:rsidR="00203E68" w:rsidRPr="00527766">
              <w:rPr>
                <w:rFonts w:ascii="Times New Roman" w:hAnsi="Times New Roman" w:cs="Times New Roman"/>
                <w:sz w:val="26"/>
                <w:szCs w:val="26"/>
              </w:rPr>
              <w:t>Мелодическом</w:t>
            </w:r>
          </w:p>
          <w:p w14:paraId="1AAD369D" w14:textId="77777777" w:rsidR="002F2446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203E68" w:rsidRPr="00527766">
              <w:rPr>
                <w:rFonts w:ascii="Times New Roman" w:hAnsi="Times New Roman" w:cs="Times New Roman"/>
                <w:sz w:val="26"/>
                <w:szCs w:val="26"/>
              </w:rPr>
              <w:t>Натуральном</w:t>
            </w:r>
          </w:p>
        </w:tc>
      </w:tr>
      <w:tr w:rsidR="002F2446" w14:paraId="0D9024AD" w14:textId="77777777" w:rsidTr="00574A43">
        <w:trPr>
          <w:trHeight w:val="769"/>
          <w:jc w:val="center"/>
        </w:trPr>
        <w:tc>
          <w:tcPr>
            <w:tcW w:w="602" w:type="dxa"/>
          </w:tcPr>
          <w:p w14:paraId="7860819E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770" w:type="dxa"/>
          </w:tcPr>
          <w:p w14:paraId="29597387" w14:textId="77777777" w:rsidR="009A3220" w:rsidRPr="00527766" w:rsidRDefault="00574A43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клонение – это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7B1C673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2A1723C3" w14:textId="77777777" w:rsidR="009A3220" w:rsidRPr="00527766" w:rsidRDefault="00692447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 xml:space="preserve">Переход в новую тональность и </w:t>
            </w:r>
            <w:proofErr w:type="spellStart"/>
            <w:r w:rsidR="00574A43">
              <w:rPr>
                <w:rFonts w:ascii="Times New Roman" w:hAnsi="Times New Roman" w:cs="Times New Roman"/>
                <w:sz w:val="26"/>
                <w:szCs w:val="26"/>
              </w:rPr>
              <w:t>закреплдение</w:t>
            </w:r>
            <w:proofErr w:type="spellEnd"/>
            <w:r w:rsidR="00574A43">
              <w:rPr>
                <w:rFonts w:ascii="Times New Roman" w:hAnsi="Times New Roman" w:cs="Times New Roman"/>
                <w:sz w:val="26"/>
                <w:szCs w:val="26"/>
              </w:rPr>
              <w:t xml:space="preserve"> в ней</w:t>
            </w:r>
          </w:p>
          <w:p w14:paraId="54C3BE97" w14:textId="77777777" w:rsidR="009A3220" w:rsidRPr="00527766" w:rsidRDefault="00692447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Временный переход в новую тональность</w:t>
            </w:r>
          </w:p>
          <w:p w14:paraId="74737D05" w14:textId="77777777" w:rsidR="002F2446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Временный переход в параллельную тональность</w:t>
            </w:r>
          </w:p>
        </w:tc>
      </w:tr>
      <w:tr w:rsidR="002F2446" w14:paraId="19007C37" w14:textId="77777777" w:rsidTr="00574A43">
        <w:trPr>
          <w:trHeight w:val="1044"/>
          <w:jc w:val="center"/>
        </w:trPr>
        <w:tc>
          <w:tcPr>
            <w:tcW w:w="602" w:type="dxa"/>
          </w:tcPr>
          <w:p w14:paraId="6DDBBE10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770" w:type="dxa"/>
          </w:tcPr>
          <w:p w14:paraId="22175504" w14:textId="77777777" w:rsidR="009A3220" w:rsidRPr="00527766" w:rsidRDefault="00574A43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кольк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ио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осьмых в половинной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4252ED3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51825395" w14:textId="77777777" w:rsidR="009A3220" w:rsidRPr="00527766" w:rsidRDefault="00BC0E4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0FCD4995" w14:textId="77777777" w:rsidR="009A3220" w:rsidRPr="00527766" w:rsidRDefault="00BC0E4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518C936C" w14:textId="77777777" w:rsidR="002F2446" w:rsidRPr="00527766" w:rsidRDefault="009A3220" w:rsidP="00574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2446" w:rsidRPr="00BC0E40" w14:paraId="1DFAA982" w14:textId="77777777" w:rsidTr="00574A43">
        <w:trPr>
          <w:trHeight w:val="769"/>
          <w:jc w:val="center"/>
        </w:trPr>
        <w:tc>
          <w:tcPr>
            <w:tcW w:w="602" w:type="dxa"/>
          </w:tcPr>
          <w:p w14:paraId="42AA05A0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770" w:type="dxa"/>
          </w:tcPr>
          <w:p w14:paraId="0FA69515" w14:textId="77777777" w:rsidR="009A3220" w:rsidRPr="00527766" w:rsidRDefault="00574A43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 бека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574A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ниженная ступень в тональности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4B204D3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3C6FBCFD" w14:textId="77777777" w:rsidR="009A3220" w:rsidRPr="00F83561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F835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.</w:t>
            </w:r>
            <w:r w:rsidR="00BC0E40" w:rsidRPr="00F835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4A43" w:rsidRPr="00574A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is</w:t>
            </w:r>
            <w:proofErr w:type="spellEnd"/>
            <w:r w:rsidR="00574A43" w:rsidRPr="00F8356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="00574A43" w:rsidRPr="00574A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ur</w:t>
            </w:r>
          </w:p>
          <w:p w14:paraId="25B20171" w14:textId="77777777" w:rsidR="009A3220" w:rsidRPr="000A64D7" w:rsidRDefault="009A3220" w:rsidP="009A32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F835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.</w:t>
            </w:r>
            <w:r w:rsidR="00BC0E40" w:rsidRPr="00F835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4A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is</w:t>
            </w:r>
            <w:proofErr w:type="spellEnd"/>
            <w:r w:rsidR="00574A43" w:rsidRPr="000A64D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="00574A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oll</w:t>
            </w:r>
          </w:p>
          <w:p w14:paraId="38EE0320" w14:textId="77777777" w:rsidR="002F2446" w:rsidRPr="00BC0E40" w:rsidRDefault="009A3220" w:rsidP="0020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C0E4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03E68" w:rsidRPr="00BC0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4A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574A43" w:rsidRPr="00BC0E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4A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ll</w:t>
            </w:r>
          </w:p>
        </w:tc>
      </w:tr>
      <w:tr w:rsidR="002F2446" w14:paraId="3D3F30B7" w14:textId="77777777" w:rsidTr="00574A43">
        <w:trPr>
          <w:trHeight w:val="769"/>
          <w:jc w:val="center"/>
        </w:trPr>
        <w:tc>
          <w:tcPr>
            <w:tcW w:w="602" w:type="dxa"/>
          </w:tcPr>
          <w:p w14:paraId="3445B39F" w14:textId="77777777" w:rsidR="002F2446" w:rsidRPr="00527766" w:rsidRDefault="002F2446" w:rsidP="00AF4E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770" w:type="dxa"/>
          </w:tcPr>
          <w:p w14:paraId="7108BAF8" w14:textId="77777777" w:rsidR="002F2446" w:rsidRPr="00527766" w:rsidRDefault="00E66DEA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ньшенный вводный септаккорд состоит из</w:t>
            </w:r>
            <w:r w:rsidR="002F2446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6F99E9F" w14:textId="77777777" w:rsidR="002F2446" w:rsidRPr="00527766" w:rsidRDefault="002F2446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61473491" w14:textId="77777777" w:rsidR="002F2446" w:rsidRPr="00527766" w:rsidRDefault="00BC0E40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E66DEA" w:rsidRPr="00E66DEA">
              <w:rPr>
                <w:rFonts w:ascii="Times New Roman" w:hAnsi="Times New Roman" w:cs="Times New Roman"/>
                <w:bCs/>
                <w:sz w:val="26"/>
                <w:szCs w:val="26"/>
              </w:rPr>
              <w:t>б.3 + м.3 + м.3</w:t>
            </w:r>
          </w:p>
          <w:p w14:paraId="03B893CB" w14:textId="77777777" w:rsidR="002F2446" w:rsidRPr="00527766" w:rsidRDefault="00BC0E40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E66DEA">
              <w:rPr>
                <w:rFonts w:ascii="Times New Roman" w:hAnsi="Times New Roman" w:cs="Times New Roman"/>
                <w:bCs/>
                <w:sz w:val="26"/>
                <w:szCs w:val="26"/>
              </w:rPr>
              <w:t>м.3 + м.3 + м.3</w:t>
            </w:r>
          </w:p>
          <w:p w14:paraId="5B0A828D" w14:textId="77777777" w:rsidR="002F2446" w:rsidRPr="00527766" w:rsidRDefault="002F2446" w:rsidP="0020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6DEA">
              <w:rPr>
                <w:rFonts w:ascii="Times New Roman" w:hAnsi="Times New Roman" w:cs="Times New Roman"/>
                <w:sz w:val="26"/>
                <w:szCs w:val="26"/>
              </w:rPr>
              <w:t>м.3 + б.3 + м.3</w:t>
            </w:r>
          </w:p>
        </w:tc>
      </w:tr>
      <w:tr w:rsidR="002F2446" w:rsidRPr="00E66DEA" w14:paraId="7271E9F5" w14:textId="77777777" w:rsidTr="00574A43">
        <w:trPr>
          <w:trHeight w:val="769"/>
          <w:jc w:val="center"/>
        </w:trPr>
        <w:tc>
          <w:tcPr>
            <w:tcW w:w="602" w:type="dxa"/>
          </w:tcPr>
          <w:p w14:paraId="3C3CBFFC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770" w:type="dxa"/>
          </w:tcPr>
          <w:p w14:paraId="019E08C8" w14:textId="77777777" w:rsidR="002F2446" w:rsidRPr="00527766" w:rsidRDefault="00E66DEA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каких ступенях строится ум. 5 3</w:t>
            </w:r>
            <w:r w:rsidR="002F2446"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26C39927" w14:textId="77777777" w:rsidR="002F2446" w:rsidRPr="00E66DEA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66DE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03E68" w:rsidRPr="00E66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6DEA">
              <w:rPr>
                <w:rFonts w:ascii="Times New Roman" w:hAnsi="Times New Roman" w:cs="Times New Roman"/>
                <w:sz w:val="26"/>
                <w:szCs w:val="26"/>
              </w:rPr>
              <w:t>на вводных</w:t>
            </w:r>
          </w:p>
          <w:p w14:paraId="38D7455C" w14:textId="77777777" w:rsidR="002F2446" w:rsidRPr="00E66DEA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E6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E66DEA">
              <w:rPr>
                <w:rFonts w:ascii="Times New Roman" w:hAnsi="Times New Roman" w:cs="Times New Roman"/>
                <w:sz w:val="26"/>
                <w:szCs w:val="26"/>
              </w:rPr>
              <w:t>на главных</w:t>
            </w:r>
          </w:p>
          <w:p w14:paraId="358CB7BF" w14:textId="77777777" w:rsidR="002F2446" w:rsidRPr="00E66DEA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E6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E66DEA">
              <w:rPr>
                <w:rFonts w:ascii="Times New Roman" w:hAnsi="Times New Roman" w:cs="Times New Roman"/>
                <w:sz w:val="26"/>
                <w:szCs w:val="26"/>
              </w:rPr>
              <w:t>на устойчивых</w:t>
            </w:r>
          </w:p>
        </w:tc>
      </w:tr>
      <w:tr w:rsidR="002F2446" w14:paraId="5F133063" w14:textId="77777777" w:rsidTr="00574A43">
        <w:trPr>
          <w:trHeight w:val="769"/>
          <w:jc w:val="center"/>
        </w:trPr>
        <w:tc>
          <w:tcPr>
            <w:tcW w:w="602" w:type="dxa"/>
          </w:tcPr>
          <w:p w14:paraId="17295876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770" w:type="dxa"/>
          </w:tcPr>
          <w:p w14:paraId="28337578" w14:textId="77777777" w:rsidR="002F2446" w:rsidRPr="00F373A9" w:rsidRDefault="00F373A9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ишите </w:t>
            </w:r>
            <w:r w:rsidR="00F83561">
              <w:rPr>
                <w:rFonts w:ascii="Times New Roman" w:hAnsi="Times New Roman" w:cs="Times New Roman"/>
                <w:b/>
                <w:sz w:val="26"/>
                <w:szCs w:val="26"/>
              </w:rPr>
              <w:t>один из вариан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решений уменьшенных трезвучий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</w:t>
            </w:r>
            <w:r w:rsidRPr="00F373A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u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592E44D3" w14:textId="77777777" w:rsidR="00527766" w:rsidRPr="00527766" w:rsidRDefault="00527766" w:rsidP="00F37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446" w14:paraId="11D218DD" w14:textId="77777777" w:rsidTr="00574A43">
        <w:trPr>
          <w:trHeight w:val="769"/>
          <w:jc w:val="center"/>
        </w:trPr>
        <w:tc>
          <w:tcPr>
            <w:tcW w:w="602" w:type="dxa"/>
          </w:tcPr>
          <w:p w14:paraId="7E3428B8" w14:textId="77777777" w:rsidR="002F2446" w:rsidRPr="00527766" w:rsidRDefault="002F2446" w:rsidP="00932A1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3770" w:type="dxa"/>
          </w:tcPr>
          <w:p w14:paraId="320B041F" w14:textId="77777777" w:rsidR="002F2446" w:rsidRPr="00527766" w:rsidRDefault="00F373A9" w:rsidP="003270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несение мелодии в другую тональность</w:t>
            </w:r>
            <w:r w:rsidR="00527766"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6BA9D4AD" w14:textId="77777777" w:rsidR="002F2446" w:rsidRPr="00527766" w:rsidRDefault="002F2446" w:rsidP="0093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Альтерация</w:t>
            </w:r>
          </w:p>
          <w:p w14:paraId="6D50F29F" w14:textId="77777777" w:rsidR="002F2446" w:rsidRPr="00527766" w:rsidRDefault="002F2446" w:rsidP="0093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Транспозиция</w:t>
            </w:r>
          </w:p>
          <w:p w14:paraId="5578AEAD" w14:textId="77777777" w:rsidR="002F2446" w:rsidRPr="00527766" w:rsidRDefault="002F2446" w:rsidP="0093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Модуляция</w:t>
            </w:r>
          </w:p>
        </w:tc>
      </w:tr>
      <w:tr w:rsidR="002F2446" w:rsidRPr="000072CF" w14:paraId="548DEF82" w14:textId="77777777" w:rsidTr="00574A43">
        <w:trPr>
          <w:trHeight w:val="808"/>
          <w:jc w:val="center"/>
        </w:trPr>
        <w:tc>
          <w:tcPr>
            <w:tcW w:w="602" w:type="dxa"/>
          </w:tcPr>
          <w:p w14:paraId="44108CFC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770" w:type="dxa"/>
          </w:tcPr>
          <w:p w14:paraId="49FD69F3" w14:textId="77777777" w:rsidR="002F2446" w:rsidRPr="00527766" w:rsidRDefault="00F373A9" w:rsidP="00F37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тупеней в пентатонике:</w:t>
            </w:r>
          </w:p>
        </w:tc>
        <w:tc>
          <w:tcPr>
            <w:tcW w:w="5787" w:type="dxa"/>
          </w:tcPr>
          <w:p w14:paraId="19D67748" w14:textId="77777777" w:rsidR="002F2446" w:rsidRPr="00527766" w:rsidRDefault="002F2446" w:rsidP="00007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53AABD20" w14:textId="77777777" w:rsidR="002F2446" w:rsidRPr="00527766" w:rsidRDefault="002F2446" w:rsidP="00007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F373A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  <w:p w14:paraId="582668C3" w14:textId="77777777" w:rsidR="002F2446" w:rsidRPr="00527766" w:rsidRDefault="002F2446" w:rsidP="00007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2446" w14:paraId="1C496E2E" w14:textId="77777777" w:rsidTr="00574A43">
        <w:trPr>
          <w:trHeight w:val="769"/>
          <w:jc w:val="center"/>
        </w:trPr>
        <w:tc>
          <w:tcPr>
            <w:tcW w:w="602" w:type="dxa"/>
          </w:tcPr>
          <w:p w14:paraId="642A32EE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770" w:type="dxa"/>
          </w:tcPr>
          <w:p w14:paraId="41F0B318" w14:textId="77777777" w:rsidR="002F2446" w:rsidRPr="00527766" w:rsidRDefault="00F373A9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минорной хроматической гамме не повторяются</w:t>
            </w:r>
            <w:r w:rsidR="001B0A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4A13895E" w14:textId="77777777" w:rsidR="002F2446" w:rsidRPr="00F373A9" w:rsidRDefault="00BC0E40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F373A9" w:rsidRPr="00F37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  <w:p w14:paraId="6A89B955" w14:textId="77777777" w:rsidR="002F2446" w:rsidRPr="00F373A9" w:rsidRDefault="00BC0E40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F373A9" w:rsidRPr="00F37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  <w:p w14:paraId="4097D815" w14:textId="77777777" w:rsidR="002F2446" w:rsidRPr="00F373A9" w:rsidRDefault="002F2446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F373A9" w:rsidRPr="00BC0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2F2446" w14:paraId="335C1FF6" w14:textId="77777777" w:rsidTr="00574A43">
        <w:trPr>
          <w:trHeight w:val="769"/>
          <w:jc w:val="center"/>
        </w:trPr>
        <w:tc>
          <w:tcPr>
            <w:tcW w:w="602" w:type="dxa"/>
          </w:tcPr>
          <w:p w14:paraId="4814984D" w14:textId="77777777" w:rsidR="002F2446" w:rsidRPr="00527766" w:rsidRDefault="002F2446" w:rsidP="00326B9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770" w:type="dxa"/>
          </w:tcPr>
          <w:p w14:paraId="5923A7A6" w14:textId="77777777" w:rsidR="002F2446" w:rsidRPr="00527766" w:rsidRDefault="00F373A9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тервал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 диез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фа это</w:t>
            </w:r>
            <w:r w:rsidR="001B0A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47E377CD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характерный</w:t>
            </w:r>
          </w:p>
          <w:p w14:paraId="7C77CDE8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диатонический</w:t>
            </w:r>
          </w:p>
          <w:p w14:paraId="1B2346B4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тритон</w:t>
            </w:r>
          </w:p>
        </w:tc>
      </w:tr>
      <w:tr w:rsidR="002F2446" w14:paraId="7AD1A4E6" w14:textId="77777777" w:rsidTr="00574A43">
        <w:trPr>
          <w:trHeight w:val="769"/>
          <w:jc w:val="center"/>
        </w:trPr>
        <w:tc>
          <w:tcPr>
            <w:tcW w:w="602" w:type="dxa"/>
          </w:tcPr>
          <w:p w14:paraId="7042FF86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770" w:type="dxa"/>
          </w:tcPr>
          <w:p w14:paraId="5551ABBE" w14:textId="77777777" w:rsidR="002F2446" w:rsidRPr="001B0A71" w:rsidRDefault="00F373A9" w:rsidP="00F37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3A9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692447">
              <w:rPr>
                <w:rFonts w:ascii="Times New Roman" w:hAnsi="Times New Roman" w:cs="Times New Roman"/>
                <w:b/>
                <w:sz w:val="26"/>
                <w:szCs w:val="26"/>
              </w:rPr>
              <w:t>азбейте сложный р</w:t>
            </w:r>
            <w:r w:rsidRPr="00F37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змер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="0069244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на два других</w:t>
            </w:r>
            <w:r w:rsidR="001B0A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39367FCD" w14:textId="77777777" w:rsidR="002F2446" w:rsidRPr="00527766" w:rsidRDefault="002F2446" w:rsidP="00F83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B00C0E" w14:textId="77777777" w:rsidR="00617757" w:rsidRDefault="00617757" w:rsidP="009679A3">
      <w:pPr>
        <w:spacing w:after="0"/>
      </w:pPr>
    </w:p>
    <w:p w14:paraId="17CB62B5" w14:textId="77777777" w:rsidR="00743DD6" w:rsidRDefault="00743DD6" w:rsidP="009679A3">
      <w:pPr>
        <w:spacing w:after="0"/>
      </w:pPr>
    </w:p>
    <w:p w14:paraId="709689A0" w14:textId="77777777" w:rsidR="002F2446" w:rsidRPr="002F2446" w:rsidRDefault="002F2446" w:rsidP="002F24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F2446">
        <w:rPr>
          <w:rFonts w:ascii="Times New Roman" w:hAnsi="Times New Roman" w:cs="Times New Roman"/>
          <w:b/>
          <w:color w:val="000000" w:themeColor="text1"/>
          <w:sz w:val="24"/>
        </w:rPr>
        <w:t xml:space="preserve">Оставьте в правой колонке </w:t>
      </w:r>
      <w:r w:rsidR="00203E68">
        <w:rPr>
          <w:rFonts w:ascii="Times New Roman" w:hAnsi="Times New Roman" w:cs="Times New Roman"/>
          <w:b/>
          <w:color w:val="000000" w:themeColor="text1"/>
          <w:sz w:val="24"/>
        </w:rPr>
        <w:t>ТОЛЬКО ВЕРНЫЙ(ЫЕ)</w:t>
      </w:r>
      <w:r w:rsidR="00743DD6" w:rsidRPr="002F2446">
        <w:rPr>
          <w:rFonts w:ascii="Times New Roman" w:hAnsi="Times New Roman" w:cs="Times New Roman"/>
          <w:b/>
          <w:color w:val="000000" w:themeColor="text1"/>
          <w:sz w:val="24"/>
        </w:rPr>
        <w:t xml:space="preserve"> ВАРИАНТ</w:t>
      </w:r>
      <w:r w:rsidR="00203E68">
        <w:rPr>
          <w:rFonts w:ascii="Times New Roman" w:hAnsi="Times New Roman" w:cs="Times New Roman"/>
          <w:b/>
          <w:color w:val="000000" w:themeColor="text1"/>
          <w:sz w:val="24"/>
        </w:rPr>
        <w:t>(Ы)</w:t>
      </w:r>
      <w:r w:rsidR="00743DD6" w:rsidRPr="002F2446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2F2446">
        <w:rPr>
          <w:rFonts w:ascii="Times New Roman" w:hAnsi="Times New Roman" w:cs="Times New Roman"/>
          <w:b/>
          <w:color w:val="000000" w:themeColor="text1"/>
          <w:sz w:val="24"/>
        </w:rPr>
        <w:t>ответа.</w:t>
      </w:r>
    </w:p>
    <w:p w14:paraId="5A2AB117" w14:textId="77777777" w:rsidR="002F2446" w:rsidRPr="00BC0E40" w:rsidRDefault="000A64D7" w:rsidP="002F24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В течении 48</w:t>
      </w:r>
      <w:r w:rsidR="002F2446">
        <w:rPr>
          <w:rFonts w:ascii="Times New Roman" w:hAnsi="Times New Roman" w:cs="Times New Roman"/>
          <w:b/>
          <w:color w:val="000000" w:themeColor="text1"/>
          <w:sz w:val="24"/>
        </w:rPr>
        <w:t xml:space="preserve"> часов о</w:t>
      </w:r>
      <w:r w:rsidR="002F2446" w:rsidRPr="002F2446">
        <w:rPr>
          <w:rFonts w:ascii="Times New Roman" w:hAnsi="Times New Roman" w:cs="Times New Roman"/>
          <w:b/>
          <w:color w:val="000000" w:themeColor="text1"/>
          <w:sz w:val="24"/>
        </w:rPr>
        <w:t xml:space="preserve">тправьте готовый тест на </w:t>
      </w:r>
      <w:r w:rsidR="002F2446" w:rsidRPr="002F244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</w:t>
      </w:r>
      <w:r w:rsidR="002F2446" w:rsidRPr="002F2446">
        <w:rPr>
          <w:rFonts w:ascii="Times New Roman" w:hAnsi="Times New Roman" w:cs="Times New Roman"/>
          <w:b/>
          <w:color w:val="000000" w:themeColor="text1"/>
          <w:sz w:val="24"/>
        </w:rPr>
        <w:t>-</w:t>
      </w:r>
      <w:r w:rsidR="002F2446" w:rsidRPr="002F244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il</w:t>
      </w:r>
      <w:r w:rsidR="002F2446" w:rsidRPr="002F2446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hyperlink r:id="rId7" w:history="1">
        <w:r w:rsidR="002F2446" w:rsidRPr="00BE0EEF">
          <w:rPr>
            <w:rStyle w:val="a4"/>
            <w:rFonts w:ascii="Times New Roman" w:hAnsi="Times New Roman" w:cs="Times New Roman"/>
            <w:b/>
            <w:sz w:val="28"/>
            <w:lang w:val="en-US"/>
          </w:rPr>
          <w:t>muzolimpiada</w:t>
        </w:r>
        <w:r w:rsidR="002F2446" w:rsidRPr="00BE0EEF">
          <w:rPr>
            <w:rStyle w:val="a4"/>
            <w:rFonts w:ascii="Times New Roman" w:hAnsi="Times New Roman" w:cs="Times New Roman"/>
            <w:b/>
            <w:sz w:val="28"/>
          </w:rPr>
          <w:t>@</w:t>
        </w:r>
        <w:r w:rsidR="002F2446" w:rsidRPr="00BE0EEF">
          <w:rPr>
            <w:rStyle w:val="a4"/>
            <w:rFonts w:ascii="Times New Roman" w:hAnsi="Times New Roman" w:cs="Times New Roman"/>
            <w:b/>
            <w:sz w:val="28"/>
            <w:lang w:val="en-US"/>
          </w:rPr>
          <w:t>bk</w:t>
        </w:r>
        <w:r w:rsidR="002F2446" w:rsidRPr="00BE0EEF">
          <w:rPr>
            <w:rStyle w:val="a4"/>
            <w:rFonts w:ascii="Times New Roman" w:hAnsi="Times New Roman" w:cs="Times New Roman"/>
            <w:b/>
            <w:sz w:val="28"/>
          </w:rPr>
          <w:t>.</w:t>
        </w:r>
        <w:proofErr w:type="spellStart"/>
        <w:r w:rsidR="002F2446" w:rsidRPr="00BE0EEF">
          <w:rPr>
            <w:rStyle w:val="a4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</w:p>
    <w:p w14:paraId="32D8A3D6" w14:textId="77777777" w:rsidR="002F2446" w:rsidRPr="00BC0E40" w:rsidRDefault="002F2446" w:rsidP="002F24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C121279" w14:textId="77777777" w:rsidR="00743DD6" w:rsidRPr="00BC0E40" w:rsidRDefault="00743DD6" w:rsidP="002F24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BC0E40" w:rsidRPr="00BC0E40" w14:paraId="6543F4EA" w14:textId="77777777" w:rsidTr="00743DD6">
        <w:tc>
          <w:tcPr>
            <w:tcW w:w="3936" w:type="dxa"/>
          </w:tcPr>
          <w:p w14:paraId="1C5B7B9C" w14:textId="77777777" w:rsidR="00743DD6" w:rsidRPr="00BC0E40" w:rsidRDefault="00994702" w:rsidP="00247C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C0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</w:t>
            </w:r>
            <w:r w:rsidR="00743DD6" w:rsidRPr="00BC0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милия, имя участника</w:t>
            </w:r>
          </w:p>
        </w:tc>
        <w:tc>
          <w:tcPr>
            <w:tcW w:w="5634" w:type="dxa"/>
          </w:tcPr>
          <w:p w14:paraId="7CA1C65E" w14:textId="77777777" w:rsidR="00743DD6" w:rsidRPr="00BC0E40" w:rsidRDefault="00743DD6" w:rsidP="0024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C0E40" w:rsidRPr="00BC0E40" w14:paraId="08F3817B" w14:textId="77777777" w:rsidTr="00743DD6">
        <w:tc>
          <w:tcPr>
            <w:tcW w:w="3936" w:type="dxa"/>
          </w:tcPr>
          <w:p w14:paraId="7B179D14" w14:textId="77777777" w:rsidR="00743DD6" w:rsidRPr="00BC0E40" w:rsidRDefault="00743DD6" w:rsidP="00247C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C0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5634" w:type="dxa"/>
          </w:tcPr>
          <w:p w14:paraId="53F213EE" w14:textId="77777777" w:rsidR="00743DD6" w:rsidRPr="00BC0E40" w:rsidRDefault="00743DD6" w:rsidP="0024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C0E40" w:rsidRPr="00BC0E40" w14:paraId="0B763821" w14:textId="77777777" w:rsidTr="00743DD6">
        <w:tc>
          <w:tcPr>
            <w:tcW w:w="3936" w:type="dxa"/>
          </w:tcPr>
          <w:p w14:paraId="00BB145E" w14:textId="77777777" w:rsidR="00743DD6" w:rsidRPr="00BC0E40" w:rsidRDefault="00743DD6" w:rsidP="00247C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C0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озраст участника</w:t>
            </w:r>
          </w:p>
        </w:tc>
        <w:tc>
          <w:tcPr>
            <w:tcW w:w="5634" w:type="dxa"/>
          </w:tcPr>
          <w:p w14:paraId="240914F8" w14:textId="77777777" w:rsidR="00743DD6" w:rsidRPr="00BC0E40" w:rsidRDefault="00743DD6" w:rsidP="00247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153F449" w14:textId="77777777" w:rsidR="002F2446" w:rsidRDefault="002F2446" w:rsidP="002F24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CCF6FBF" w14:textId="77777777" w:rsidR="001B0A71" w:rsidRPr="001B0A71" w:rsidRDefault="001B0A71" w:rsidP="00055339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1B0A71" w:rsidRPr="001B0A71" w:rsidSect="003D5736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0BC2" w14:textId="77777777" w:rsidR="00054974" w:rsidRDefault="00054974" w:rsidP="003D5736">
      <w:pPr>
        <w:spacing w:after="0" w:line="240" w:lineRule="auto"/>
      </w:pPr>
      <w:r>
        <w:separator/>
      </w:r>
    </w:p>
  </w:endnote>
  <w:endnote w:type="continuationSeparator" w:id="0">
    <w:p w14:paraId="77E731E5" w14:textId="77777777" w:rsidR="00054974" w:rsidRDefault="00054974" w:rsidP="003D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3DE7" w14:textId="77777777" w:rsidR="00054974" w:rsidRDefault="00054974" w:rsidP="003D5736">
      <w:pPr>
        <w:spacing w:after="0" w:line="240" w:lineRule="auto"/>
      </w:pPr>
      <w:r>
        <w:separator/>
      </w:r>
    </w:p>
  </w:footnote>
  <w:footnote w:type="continuationSeparator" w:id="0">
    <w:p w14:paraId="30215C43" w14:textId="77777777" w:rsidR="00054974" w:rsidRDefault="00054974" w:rsidP="003D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2"/>
      <w:gridCol w:w="4218"/>
    </w:tblGrid>
    <w:tr w:rsidR="003D5736" w14:paraId="1742B061" w14:textId="77777777" w:rsidTr="003D5736">
      <w:tc>
        <w:tcPr>
          <w:tcW w:w="5353" w:type="dxa"/>
          <w:hideMark/>
        </w:tcPr>
        <w:p w14:paraId="2502C31D" w14:textId="5BB5499A" w:rsidR="003D5736" w:rsidRDefault="003D5736" w:rsidP="003D5736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08A532A" wp14:editId="642084C8">
                <wp:simplePos x="0" y="0"/>
                <wp:positionH relativeFrom="column">
                  <wp:posOffset>2059305</wp:posOffset>
                </wp:positionH>
                <wp:positionV relativeFrom="paragraph">
                  <wp:posOffset>346710</wp:posOffset>
                </wp:positionV>
                <wp:extent cx="1531620" cy="1531620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153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18" w:type="dxa"/>
        </w:tcPr>
        <w:p w14:paraId="7603F24B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ТВЕРЖДЕНО</w:t>
          </w:r>
        </w:p>
        <w:p w14:paraId="10732162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Учредитель творческого </w:t>
          </w:r>
        </w:p>
        <w:p w14:paraId="2BD46313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ъединения</w:t>
          </w:r>
        </w:p>
        <w:p w14:paraId="0DE9ABC5" w14:textId="2D834AF3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5643A" wp14:editId="3BAE6C73">
                <wp:simplePos x="0" y="0"/>
                <wp:positionH relativeFrom="column">
                  <wp:posOffset>283210</wp:posOffset>
                </wp:positionH>
                <wp:positionV relativeFrom="paragraph">
                  <wp:posOffset>90170</wp:posOffset>
                </wp:positionV>
                <wp:extent cx="693420" cy="78549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785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>фестивалей и конкурсов</w:t>
          </w:r>
        </w:p>
        <w:p w14:paraId="586F4C34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ЛЮДИ ИСКУССТВА»</w:t>
          </w:r>
        </w:p>
        <w:p w14:paraId="40CB441A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Л.Д. Панькова</w:t>
          </w:r>
        </w:p>
        <w:p w14:paraId="510071C9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91A0BC8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4753FF8" w14:textId="06FF4C9C" w:rsidR="003D5736" w:rsidRDefault="003D5736" w:rsidP="003D5736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г. Краснодар</w:t>
    </w:r>
    <w:r>
      <w:rPr>
        <w:rFonts w:ascii="Times New Roman" w:hAnsi="Times New Roman" w:cs="Times New Roman"/>
        <w:iCs/>
        <w:sz w:val="28"/>
        <w:szCs w:val="28"/>
      </w:rPr>
      <w:tab/>
    </w:r>
    <w:r>
      <w:rPr>
        <w:rFonts w:ascii="Times New Roman" w:hAnsi="Times New Roman" w:cs="Times New Roman"/>
        <w:iCs/>
        <w:sz w:val="28"/>
        <w:szCs w:val="28"/>
      </w:rPr>
      <w:tab/>
    </w:r>
    <w:r>
      <w:rPr>
        <w:rFonts w:ascii="Times New Roman" w:hAnsi="Times New Roman" w:cs="Times New Roman"/>
        <w:iCs/>
        <w:sz w:val="28"/>
        <w:szCs w:val="28"/>
      </w:rPr>
      <w:tab/>
    </w:r>
    <w:r>
      <w:rPr>
        <w:rFonts w:ascii="Times New Roman" w:hAnsi="Times New Roman" w:cs="Times New Roman"/>
        <w:iCs/>
        <w:sz w:val="28"/>
        <w:szCs w:val="28"/>
      </w:rPr>
      <w:tab/>
    </w:r>
    <w:r>
      <w:rPr>
        <w:rFonts w:ascii="Times New Roman" w:hAnsi="Times New Roman" w:cs="Times New Roman"/>
        <w:iCs/>
        <w:sz w:val="28"/>
        <w:szCs w:val="28"/>
      </w:rPr>
      <w:tab/>
    </w:r>
    <w:r w:rsidR="00261260">
      <w:rPr>
        <w:rFonts w:ascii="Times New Roman" w:hAnsi="Times New Roman" w:cs="Times New Roman"/>
        <w:iCs/>
        <w:sz w:val="28"/>
        <w:szCs w:val="28"/>
      </w:rPr>
      <w:t>№ 13-У от «8» января 2026 г.</w:t>
    </w:r>
  </w:p>
  <w:p w14:paraId="5123F8EA" w14:textId="77777777" w:rsidR="003D5736" w:rsidRDefault="003D5736" w:rsidP="003D5736">
    <w:pPr>
      <w:spacing w:after="0" w:line="240" w:lineRule="auto"/>
      <w:rPr>
        <w:rFonts w:ascii="Times New Roman" w:hAnsi="Times New Roman" w:cs="Times New Roman"/>
        <w:sz w:val="8"/>
        <w:szCs w:val="28"/>
      </w:rPr>
    </w:pPr>
  </w:p>
  <w:p w14:paraId="6C111188" w14:textId="77777777" w:rsidR="003D5736" w:rsidRDefault="003D5736" w:rsidP="003D5736">
    <w:pPr>
      <w:tabs>
        <w:tab w:val="left" w:pos="3645"/>
      </w:tabs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12DFB250" w14:textId="77777777" w:rsidR="003D5736" w:rsidRDefault="003D573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B41"/>
    <w:rsid w:val="000072CF"/>
    <w:rsid w:val="00054974"/>
    <w:rsid w:val="00055339"/>
    <w:rsid w:val="000A64D7"/>
    <w:rsid w:val="000D6AD8"/>
    <w:rsid w:val="0018500D"/>
    <w:rsid w:val="001B0A71"/>
    <w:rsid w:val="00203E68"/>
    <w:rsid w:val="00204B41"/>
    <w:rsid w:val="00261260"/>
    <w:rsid w:val="002F2446"/>
    <w:rsid w:val="003270AC"/>
    <w:rsid w:val="003D5736"/>
    <w:rsid w:val="00527766"/>
    <w:rsid w:val="0053060C"/>
    <w:rsid w:val="00542EDE"/>
    <w:rsid w:val="00574A43"/>
    <w:rsid w:val="005E2A51"/>
    <w:rsid w:val="005F1AF9"/>
    <w:rsid w:val="00617757"/>
    <w:rsid w:val="00692447"/>
    <w:rsid w:val="006B74CD"/>
    <w:rsid w:val="00743DD6"/>
    <w:rsid w:val="00803F64"/>
    <w:rsid w:val="00866D0C"/>
    <w:rsid w:val="00932A13"/>
    <w:rsid w:val="009679A3"/>
    <w:rsid w:val="00994702"/>
    <w:rsid w:val="009A3220"/>
    <w:rsid w:val="00A128AC"/>
    <w:rsid w:val="00A661F5"/>
    <w:rsid w:val="00A747BB"/>
    <w:rsid w:val="00AF4E66"/>
    <w:rsid w:val="00BB35D2"/>
    <w:rsid w:val="00BC0E40"/>
    <w:rsid w:val="00BD7142"/>
    <w:rsid w:val="00C0553B"/>
    <w:rsid w:val="00E66DEA"/>
    <w:rsid w:val="00EA4ADD"/>
    <w:rsid w:val="00F373A9"/>
    <w:rsid w:val="00F66E5F"/>
    <w:rsid w:val="00F8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DD408"/>
  <w15:docId w15:val="{359A55DD-E6DF-4B73-9C4A-4FED1D9C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B4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72C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4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DD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A6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64D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64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6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64D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D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5736"/>
  </w:style>
  <w:style w:type="paragraph" w:styleId="af">
    <w:name w:val="footer"/>
    <w:basedOn w:val="a"/>
    <w:link w:val="af0"/>
    <w:uiPriority w:val="99"/>
    <w:unhideWhenUsed/>
    <w:rsid w:val="003D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zolimpiad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65E9-AAF1-4D2C-BAAB-4B94D674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91</dc:creator>
  <cp:keywords/>
  <dc:description/>
  <cp:lastModifiedBy>Таня Панькова</cp:lastModifiedBy>
  <cp:revision>26</cp:revision>
  <dcterms:created xsi:type="dcterms:W3CDTF">2020-08-04T18:31:00Z</dcterms:created>
  <dcterms:modified xsi:type="dcterms:W3CDTF">2026-02-08T09:36:00Z</dcterms:modified>
</cp:coreProperties>
</file>